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FFA7" w14:textId="4FDF16D3" w:rsidR="00C1176C" w:rsidRDefault="00687746" w:rsidP="004A2FD2">
      <w:pPr>
        <w:spacing w:after="0"/>
        <w:rPr>
          <w:b/>
          <w:sz w:val="24"/>
          <w:lang w:val="sr-Latn-BA"/>
        </w:rPr>
      </w:pPr>
      <w:r w:rsidRPr="003D7AEB">
        <w:rPr>
          <w:b/>
          <w:sz w:val="24"/>
          <w:lang w:val="sr-Latn-BA"/>
        </w:rPr>
        <w:t>Raspored ispita FU</w:t>
      </w:r>
    </w:p>
    <w:p w14:paraId="748D8D65" w14:textId="77777777" w:rsidR="00D76058" w:rsidRPr="00D76058" w:rsidRDefault="00D76058" w:rsidP="0037510D">
      <w:pPr>
        <w:spacing w:after="0"/>
        <w:jc w:val="center"/>
        <w:rPr>
          <w:b/>
          <w:sz w:val="28"/>
          <w:lang w:val="sr-Latn-BA"/>
        </w:rPr>
      </w:pPr>
      <w:r w:rsidRPr="00D76058">
        <w:rPr>
          <w:b/>
          <w:sz w:val="28"/>
          <w:lang w:val="sr-Latn-BA"/>
        </w:rPr>
        <w:t>I godina</w:t>
      </w:r>
    </w:p>
    <w:tbl>
      <w:tblPr>
        <w:tblStyle w:val="TableGrid"/>
        <w:tblpPr w:leftFromText="180" w:rightFromText="180" w:vertAnchor="text" w:horzAnchor="margin" w:tblpX="-714" w:tblpY="440"/>
        <w:tblW w:w="10490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2835"/>
      </w:tblGrid>
      <w:tr w:rsidR="00AF087A" w:rsidRPr="004A2FD2" w14:paraId="6084BA30" w14:textId="165957B2" w:rsidTr="00AF087A">
        <w:tc>
          <w:tcPr>
            <w:tcW w:w="2694" w:type="dxa"/>
          </w:tcPr>
          <w:p w14:paraId="757652D3" w14:textId="77777777" w:rsidR="00AF087A" w:rsidRPr="004A2FD2" w:rsidRDefault="00AF087A" w:rsidP="00AF087A">
            <w:pPr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2693" w:type="dxa"/>
          </w:tcPr>
          <w:p w14:paraId="5B3377B8" w14:textId="77777777" w:rsidR="00AF087A" w:rsidRPr="004A2FD2" w:rsidRDefault="00AF087A" w:rsidP="00AF087A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  <w:tc>
          <w:tcPr>
            <w:tcW w:w="2268" w:type="dxa"/>
          </w:tcPr>
          <w:p w14:paraId="2151686A" w14:textId="54D10713" w:rsidR="00AF087A" w:rsidRPr="004A2FD2" w:rsidRDefault="00AF087A" w:rsidP="00AF087A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ispit</w:t>
            </w:r>
          </w:p>
        </w:tc>
        <w:tc>
          <w:tcPr>
            <w:tcW w:w="2835" w:type="dxa"/>
          </w:tcPr>
          <w:p w14:paraId="7C861297" w14:textId="558DAFD8" w:rsidR="00AF087A" w:rsidRPr="004A2FD2" w:rsidRDefault="00AF087A" w:rsidP="00AF087A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AF087A" w:rsidRPr="004A2FD2" w14:paraId="223F4840" w14:textId="3E841D45" w:rsidTr="00AF087A">
        <w:tc>
          <w:tcPr>
            <w:tcW w:w="2694" w:type="dxa"/>
          </w:tcPr>
          <w:p w14:paraId="5EE7B64D" w14:textId="19C859BC" w:rsidR="00AF087A" w:rsidRPr="004A2FD2" w:rsidRDefault="00AF087A" w:rsidP="00AF087A">
            <w:pPr>
              <w:rPr>
                <w:lang w:val="sr-Latn-BA"/>
              </w:rPr>
            </w:pPr>
            <w:r>
              <w:rPr>
                <w:lang w:val="sr-Latn-BA"/>
              </w:rPr>
              <w:t>Uvod u kreativno pisanje</w:t>
            </w:r>
          </w:p>
        </w:tc>
        <w:tc>
          <w:tcPr>
            <w:tcW w:w="2693" w:type="dxa"/>
          </w:tcPr>
          <w:p w14:paraId="7BB50062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6.2021.</w:t>
            </w:r>
          </w:p>
          <w:p w14:paraId="3A1848CC" w14:textId="77777777" w:rsidR="00AF087A" w:rsidRDefault="00AF087A" w:rsidP="00AF087A">
            <w:pPr>
              <w:jc w:val="center"/>
              <w:rPr>
                <w:lang w:val="sr-Latn-ME"/>
              </w:rPr>
            </w:pPr>
            <w:r>
              <w:rPr>
                <w:lang w:val="sr-Latn-BA"/>
              </w:rPr>
              <w:t>8.30-9.30</w:t>
            </w:r>
            <w:r>
              <w:rPr>
                <w:lang w:val="sr-Latn-ME"/>
              </w:rPr>
              <w:t xml:space="preserve">h </w:t>
            </w:r>
            <w:r w:rsidRPr="00431B21">
              <w:rPr>
                <w:lang w:val="sr-Latn-ME"/>
              </w:rPr>
              <w:t>(brojevi indeksa do 60)</w:t>
            </w:r>
            <w:r>
              <w:rPr>
                <w:lang w:val="sr-Latn-ME"/>
              </w:rPr>
              <w:t xml:space="preserve"> AP</w:t>
            </w:r>
          </w:p>
          <w:p w14:paraId="65EF23DA" w14:textId="2FB1DC58" w:rsidR="00AF087A" w:rsidRPr="00431B21" w:rsidRDefault="00AF087A" w:rsidP="00AF087A">
            <w:pPr>
              <w:jc w:val="center"/>
              <w:rPr>
                <w:lang w:val="sr-Latn-ME"/>
              </w:rPr>
            </w:pPr>
            <w:r w:rsidRPr="00431B21">
              <w:rPr>
                <w:lang w:val="sr-Latn-ME"/>
              </w:rPr>
              <w:t>09.45-10.45h (brojevi indeksa od 60) AP</w:t>
            </w:r>
          </w:p>
        </w:tc>
        <w:tc>
          <w:tcPr>
            <w:tcW w:w="2268" w:type="dxa"/>
          </w:tcPr>
          <w:p w14:paraId="5C4130B9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6.2021.</w:t>
            </w:r>
          </w:p>
          <w:p w14:paraId="5F941306" w14:textId="77777777" w:rsidR="00AF087A" w:rsidRDefault="00AF087A" w:rsidP="00AF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30 - 09.30h (brojevi indeksa do 60) AP</w:t>
            </w:r>
          </w:p>
          <w:p w14:paraId="1139921F" w14:textId="11411E88" w:rsidR="00AF087A" w:rsidRPr="00431B21" w:rsidRDefault="00AF087A" w:rsidP="00AF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45 - 10.45h (brojevi indeksa od 60) AP</w:t>
            </w:r>
          </w:p>
        </w:tc>
        <w:tc>
          <w:tcPr>
            <w:tcW w:w="2835" w:type="dxa"/>
          </w:tcPr>
          <w:p w14:paraId="3F2B3C0B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7.2021.</w:t>
            </w:r>
          </w:p>
          <w:p w14:paraId="291B386E" w14:textId="77777777" w:rsidR="00AF087A" w:rsidRDefault="00AF087A" w:rsidP="00AF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30 - 10.30h (brojevi indeksa do 60) AP</w:t>
            </w:r>
          </w:p>
          <w:p w14:paraId="6D63C7FD" w14:textId="6984AA97" w:rsidR="00AF087A" w:rsidRPr="00431B21" w:rsidRDefault="00AF087A" w:rsidP="00AF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5 - 12.45h (brojevi indeksa od 60) AP</w:t>
            </w:r>
          </w:p>
        </w:tc>
      </w:tr>
      <w:tr w:rsidR="00AF087A" w:rsidRPr="004A2FD2" w14:paraId="1FAA8E4E" w14:textId="27FC32A4" w:rsidTr="00AF087A">
        <w:tc>
          <w:tcPr>
            <w:tcW w:w="2694" w:type="dxa"/>
          </w:tcPr>
          <w:p w14:paraId="70C381DC" w14:textId="78B30CE3" w:rsidR="00AF087A" w:rsidRPr="00CB23F0" w:rsidRDefault="00AF087A" w:rsidP="00AF087A">
            <w:pPr>
              <w:rPr>
                <w:lang w:val="sr-Latn-ME"/>
              </w:rPr>
            </w:pPr>
            <w:r>
              <w:rPr>
                <w:lang w:val="sr-Latn-BA"/>
              </w:rPr>
              <w:t>Vizuelna umjetnost i novi mediji</w:t>
            </w:r>
          </w:p>
        </w:tc>
        <w:tc>
          <w:tcPr>
            <w:tcW w:w="2693" w:type="dxa"/>
          </w:tcPr>
          <w:p w14:paraId="04BF3654" w14:textId="603D24F2" w:rsidR="00AF087A" w:rsidRDefault="00CC0EE2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</w:t>
            </w:r>
            <w:r w:rsidR="00AF087A">
              <w:rPr>
                <w:lang w:val="sr-Latn-BA"/>
              </w:rPr>
              <w:t>.5.2021.</w:t>
            </w:r>
          </w:p>
          <w:p w14:paraId="3237BF16" w14:textId="38C25875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</w:t>
            </w:r>
          </w:p>
        </w:tc>
        <w:tc>
          <w:tcPr>
            <w:tcW w:w="2268" w:type="dxa"/>
          </w:tcPr>
          <w:p w14:paraId="0D280BB0" w14:textId="125CEAEF" w:rsidR="00AF087A" w:rsidRDefault="00CC0EE2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</w:t>
            </w:r>
            <w:r w:rsidR="00AF087A">
              <w:rPr>
                <w:lang w:val="sr-Latn-BA"/>
              </w:rPr>
              <w:t>.6.2021.</w:t>
            </w:r>
          </w:p>
          <w:p w14:paraId="7A91C6AA" w14:textId="7CE457D6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</w:t>
            </w:r>
          </w:p>
        </w:tc>
        <w:tc>
          <w:tcPr>
            <w:tcW w:w="2835" w:type="dxa"/>
          </w:tcPr>
          <w:p w14:paraId="776AAA16" w14:textId="5B501766" w:rsidR="00AF087A" w:rsidRDefault="00CC0EE2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  <w:r w:rsidR="00AF087A">
              <w:rPr>
                <w:lang w:val="sr-Latn-BA"/>
              </w:rPr>
              <w:t>.7.2021.</w:t>
            </w:r>
          </w:p>
          <w:p w14:paraId="112F8FA1" w14:textId="44D2A374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</w:t>
            </w:r>
          </w:p>
        </w:tc>
      </w:tr>
      <w:tr w:rsidR="00AF087A" w:rsidRPr="004A2FD2" w14:paraId="0A5C1855" w14:textId="68A5C2FE" w:rsidTr="00AF087A">
        <w:tc>
          <w:tcPr>
            <w:tcW w:w="2694" w:type="dxa"/>
          </w:tcPr>
          <w:p w14:paraId="6D21FB9C" w14:textId="02900E14" w:rsidR="00AF087A" w:rsidRPr="004A2FD2" w:rsidRDefault="00AF087A" w:rsidP="00AF087A">
            <w:pPr>
              <w:rPr>
                <w:lang w:val="sr-Latn-BA"/>
              </w:rPr>
            </w:pPr>
            <w:r>
              <w:rPr>
                <w:lang w:val="sr-Latn-BA"/>
              </w:rPr>
              <w:t>Istorija umjetnost srenjeg vijeka</w:t>
            </w:r>
          </w:p>
        </w:tc>
        <w:tc>
          <w:tcPr>
            <w:tcW w:w="2693" w:type="dxa"/>
          </w:tcPr>
          <w:p w14:paraId="17D12B6A" w14:textId="2D353632" w:rsidR="00AF087A" w:rsidRDefault="00CC0EE2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6.</w:t>
            </w:r>
            <w:r w:rsidR="00AF087A">
              <w:rPr>
                <w:lang w:val="sr-Latn-BA"/>
              </w:rPr>
              <w:t>2021.</w:t>
            </w:r>
          </w:p>
          <w:p w14:paraId="0F63FFE1" w14:textId="107293F9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 Galerija</w:t>
            </w:r>
          </w:p>
        </w:tc>
        <w:tc>
          <w:tcPr>
            <w:tcW w:w="2268" w:type="dxa"/>
          </w:tcPr>
          <w:p w14:paraId="20324A54" w14:textId="4B08927F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  <w:r w:rsidR="00CC0EE2">
              <w:rPr>
                <w:lang w:val="sr-Latn-BA"/>
              </w:rPr>
              <w:t>7</w:t>
            </w:r>
            <w:r>
              <w:rPr>
                <w:lang w:val="sr-Latn-BA"/>
              </w:rPr>
              <w:t>.2021.</w:t>
            </w:r>
          </w:p>
          <w:p w14:paraId="3FEA2666" w14:textId="46BB4085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 Galerija</w:t>
            </w:r>
          </w:p>
        </w:tc>
        <w:tc>
          <w:tcPr>
            <w:tcW w:w="2835" w:type="dxa"/>
          </w:tcPr>
          <w:p w14:paraId="4D4FD833" w14:textId="13ACC559" w:rsidR="00AF087A" w:rsidRDefault="00CC0EE2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</w:t>
            </w:r>
            <w:r w:rsidR="00AF087A">
              <w:rPr>
                <w:lang w:val="sr-Latn-BA"/>
              </w:rPr>
              <w:t>.7.2021.</w:t>
            </w:r>
          </w:p>
          <w:p w14:paraId="3A366A42" w14:textId="0E6B4FC1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 Galerija</w:t>
            </w:r>
          </w:p>
        </w:tc>
      </w:tr>
      <w:tr w:rsidR="00AF087A" w:rsidRPr="004A2FD2" w14:paraId="17A2EC21" w14:textId="5497339A" w:rsidTr="00AF087A">
        <w:tc>
          <w:tcPr>
            <w:tcW w:w="2694" w:type="dxa"/>
          </w:tcPr>
          <w:p w14:paraId="0A1E3432" w14:textId="2E8CDEC5" w:rsidR="00AF087A" w:rsidRPr="004A2FD2" w:rsidRDefault="00AF087A" w:rsidP="00AF087A">
            <w:pPr>
              <w:rPr>
                <w:lang w:val="sr-Latn-BA"/>
              </w:rPr>
            </w:pPr>
            <w:r>
              <w:rPr>
                <w:lang w:val="sr-Latn-BA"/>
              </w:rPr>
              <w:t>Istorija muzike</w:t>
            </w:r>
          </w:p>
        </w:tc>
        <w:tc>
          <w:tcPr>
            <w:tcW w:w="2693" w:type="dxa"/>
          </w:tcPr>
          <w:p w14:paraId="684D0A29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5.2021.</w:t>
            </w:r>
          </w:p>
          <w:p w14:paraId="78315551" w14:textId="5CE40856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  <w:tc>
          <w:tcPr>
            <w:tcW w:w="2268" w:type="dxa"/>
          </w:tcPr>
          <w:p w14:paraId="6051CD19" w14:textId="7885A1ED" w:rsidR="00AF087A" w:rsidRDefault="008158DE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</w:t>
            </w:r>
            <w:r w:rsidR="00AF087A">
              <w:rPr>
                <w:lang w:val="sr-Latn-BA"/>
              </w:rPr>
              <w:t>.6.2021.</w:t>
            </w:r>
          </w:p>
          <w:p w14:paraId="0764FDDC" w14:textId="53A67643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  <w:tc>
          <w:tcPr>
            <w:tcW w:w="2835" w:type="dxa"/>
          </w:tcPr>
          <w:p w14:paraId="3868BCEF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.7.2021.</w:t>
            </w:r>
          </w:p>
          <w:p w14:paraId="47A37BAD" w14:textId="1FFB1A21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</w:tr>
      <w:tr w:rsidR="00AF087A" w:rsidRPr="004A2FD2" w14:paraId="5A68EC29" w14:textId="65CC88CB" w:rsidTr="00AF087A">
        <w:tc>
          <w:tcPr>
            <w:tcW w:w="2694" w:type="dxa"/>
          </w:tcPr>
          <w:p w14:paraId="60497073" w14:textId="65B6823C" w:rsidR="00AF087A" w:rsidRPr="004A2FD2" w:rsidRDefault="00AF087A" w:rsidP="00AF087A">
            <w:pPr>
              <w:rPr>
                <w:lang w:val="sr-Latn-BA"/>
              </w:rPr>
            </w:pPr>
            <w:r>
              <w:rPr>
                <w:lang w:val="sr-Latn-BA"/>
              </w:rPr>
              <w:t>Moderna književnost</w:t>
            </w:r>
          </w:p>
        </w:tc>
        <w:tc>
          <w:tcPr>
            <w:tcW w:w="2693" w:type="dxa"/>
          </w:tcPr>
          <w:p w14:paraId="4657FE5A" w14:textId="24610CB1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6.2021.</w:t>
            </w:r>
          </w:p>
          <w:p w14:paraId="5483ABF6" w14:textId="777724A9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  <w:tc>
          <w:tcPr>
            <w:tcW w:w="2268" w:type="dxa"/>
          </w:tcPr>
          <w:p w14:paraId="56A21931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7.2021.</w:t>
            </w:r>
          </w:p>
          <w:p w14:paraId="62D836D6" w14:textId="165E6666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  <w:tc>
          <w:tcPr>
            <w:tcW w:w="2835" w:type="dxa"/>
          </w:tcPr>
          <w:p w14:paraId="0C9FDDB0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7.2021.</w:t>
            </w:r>
          </w:p>
          <w:p w14:paraId="72A8B1A1" w14:textId="499BBE26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</w:tr>
      <w:tr w:rsidR="00AF087A" w:rsidRPr="004A2FD2" w14:paraId="22A33FA2" w14:textId="27D0BA7B" w:rsidTr="00AF087A">
        <w:tc>
          <w:tcPr>
            <w:tcW w:w="2694" w:type="dxa"/>
          </w:tcPr>
          <w:p w14:paraId="1263F0AE" w14:textId="77777777" w:rsidR="00AF087A" w:rsidRPr="004A2FD2" w:rsidRDefault="00AF087A" w:rsidP="00AF087A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2693" w:type="dxa"/>
          </w:tcPr>
          <w:p w14:paraId="047BF644" w14:textId="77777777" w:rsidR="00AF087A" w:rsidRPr="004A2FD2" w:rsidRDefault="00AF087A" w:rsidP="00AF087A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268" w:type="dxa"/>
          </w:tcPr>
          <w:p w14:paraId="6DA130BA" w14:textId="2E002BF8" w:rsidR="00AF087A" w:rsidRPr="004A2FD2" w:rsidRDefault="00AF087A" w:rsidP="00AF087A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835" w:type="dxa"/>
          </w:tcPr>
          <w:p w14:paraId="0D8ECE17" w14:textId="57A3820A" w:rsidR="00AF087A" w:rsidRPr="004A2FD2" w:rsidRDefault="00AF087A" w:rsidP="00AF087A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30D768B6" w14:textId="3818412A" w:rsidR="00021066" w:rsidRPr="006D039F" w:rsidRDefault="00021066" w:rsidP="00CB23F0">
      <w:pPr>
        <w:spacing w:before="240"/>
        <w:jc w:val="center"/>
        <w:rPr>
          <w:b/>
          <w:sz w:val="28"/>
          <w:lang w:val="sr-Latn-BA"/>
        </w:rPr>
      </w:pPr>
      <w:r w:rsidRPr="006D039F">
        <w:rPr>
          <w:b/>
          <w:sz w:val="28"/>
          <w:lang w:val="sr-Latn-BA"/>
        </w:rPr>
        <w:t>II godina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2459"/>
        <w:gridCol w:w="2503"/>
        <w:gridCol w:w="3118"/>
      </w:tblGrid>
      <w:tr w:rsidR="00AF087A" w:rsidRPr="004A2FD2" w14:paraId="67FAA9B0" w14:textId="6C270F4B" w:rsidTr="00AF087A">
        <w:tc>
          <w:tcPr>
            <w:tcW w:w="2410" w:type="dxa"/>
          </w:tcPr>
          <w:p w14:paraId="52D8CFAE" w14:textId="77777777" w:rsidR="00AF087A" w:rsidRPr="004A2FD2" w:rsidRDefault="00AF087A" w:rsidP="00276BB9">
            <w:pPr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2459" w:type="dxa"/>
          </w:tcPr>
          <w:p w14:paraId="4D0F88A9" w14:textId="77777777" w:rsidR="00AF087A" w:rsidRPr="004A2FD2" w:rsidRDefault="00AF087A" w:rsidP="00276BB9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  <w:tc>
          <w:tcPr>
            <w:tcW w:w="2503" w:type="dxa"/>
          </w:tcPr>
          <w:p w14:paraId="5E3CB70B" w14:textId="504F972A" w:rsidR="00AF087A" w:rsidRPr="004A2FD2" w:rsidRDefault="00AF087A" w:rsidP="00276BB9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ispiti</w:t>
            </w:r>
          </w:p>
        </w:tc>
        <w:tc>
          <w:tcPr>
            <w:tcW w:w="3118" w:type="dxa"/>
          </w:tcPr>
          <w:p w14:paraId="3182AFB3" w14:textId="6C3B94CF" w:rsidR="00AF087A" w:rsidRPr="004A2FD2" w:rsidRDefault="00AF087A" w:rsidP="00276BB9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AF087A" w:rsidRPr="004A2FD2" w14:paraId="7B435755" w14:textId="7D9B3ED0" w:rsidTr="00AF087A">
        <w:tc>
          <w:tcPr>
            <w:tcW w:w="2410" w:type="dxa"/>
          </w:tcPr>
          <w:p w14:paraId="164CAD2A" w14:textId="72DDBC1A" w:rsidR="00AF087A" w:rsidRPr="004A2FD2" w:rsidRDefault="00AF087A" w:rsidP="00276BB9">
            <w:pPr>
              <w:rPr>
                <w:lang w:val="sr-Latn-BA"/>
              </w:rPr>
            </w:pPr>
            <w:r>
              <w:rPr>
                <w:lang w:val="sr-Latn-BA"/>
              </w:rPr>
              <w:t>Teroija arhitekture I</w:t>
            </w:r>
          </w:p>
        </w:tc>
        <w:tc>
          <w:tcPr>
            <w:tcW w:w="2459" w:type="dxa"/>
          </w:tcPr>
          <w:p w14:paraId="6F74240D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6.2021.</w:t>
            </w:r>
          </w:p>
          <w:p w14:paraId="05D94547" w14:textId="30BAFBDF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503" w:type="dxa"/>
          </w:tcPr>
          <w:p w14:paraId="79BD06E2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6.2021.</w:t>
            </w:r>
          </w:p>
          <w:p w14:paraId="71E92034" w14:textId="68BB5668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3118" w:type="dxa"/>
          </w:tcPr>
          <w:p w14:paraId="43220F03" w14:textId="4A66B649" w:rsidR="00AF087A" w:rsidRDefault="001B3CE5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</w:t>
            </w:r>
            <w:r w:rsidR="00AF087A">
              <w:rPr>
                <w:lang w:val="sr-Latn-BA"/>
              </w:rPr>
              <w:t>.7.2021.</w:t>
            </w:r>
          </w:p>
          <w:p w14:paraId="47C5BB21" w14:textId="367F538D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</w:tr>
      <w:tr w:rsidR="00AF087A" w:rsidRPr="004A2FD2" w14:paraId="6C669174" w14:textId="07A8CDB7" w:rsidTr="00AF087A">
        <w:tc>
          <w:tcPr>
            <w:tcW w:w="2410" w:type="dxa"/>
          </w:tcPr>
          <w:p w14:paraId="617A4DF7" w14:textId="735476BB" w:rsidR="00AF087A" w:rsidRPr="004A2FD2" w:rsidRDefault="00AF087A" w:rsidP="00276BB9">
            <w:pPr>
              <w:rPr>
                <w:lang w:val="sr-Latn-BA"/>
              </w:rPr>
            </w:pPr>
            <w:r>
              <w:rPr>
                <w:lang w:val="sr-Latn-BA"/>
              </w:rPr>
              <w:t>Istorija umjetnost 18. i 19. vijeka</w:t>
            </w:r>
          </w:p>
        </w:tc>
        <w:tc>
          <w:tcPr>
            <w:tcW w:w="2459" w:type="dxa"/>
          </w:tcPr>
          <w:p w14:paraId="05B350CB" w14:textId="38D9D36C" w:rsidR="00AF087A" w:rsidRDefault="00B576C0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  <w:r w:rsidR="00AF087A">
              <w:rPr>
                <w:lang w:val="sr-Latn-BA"/>
              </w:rPr>
              <w:t>.6.2021.</w:t>
            </w:r>
          </w:p>
          <w:p w14:paraId="2F4E5D85" w14:textId="00BC146F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 12.00h </w:t>
            </w:r>
          </w:p>
        </w:tc>
        <w:tc>
          <w:tcPr>
            <w:tcW w:w="2503" w:type="dxa"/>
          </w:tcPr>
          <w:p w14:paraId="49928FBB" w14:textId="55779A70" w:rsidR="00AF087A" w:rsidRDefault="00B576C0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AF087A">
              <w:rPr>
                <w:lang w:val="sr-Latn-BA"/>
              </w:rPr>
              <w:t>.</w:t>
            </w:r>
            <w:r>
              <w:rPr>
                <w:lang w:val="sr-Latn-BA"/>
              </w:rPr>
              <w:t>7</w:t>
            </w:r>
            <w:r w:rsidR="00AF087A">
              <w:rPr>
                <w:lang w:val="sr-Latn-BA"/>
              </w:rPr>
              <w:t>.2021.</w:t>
            </w:r>
          </w:p>
          <w:p w14:paraId="70CCB31B" w14:textId="4D271424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 12.00h </w:t>
            </w:r>
          </w:p>
        </w:tc>
        <w:tc>
          <w:tcPr>
            <w:tcW w:w="3118" w:type="dxa"/>
          </w:tcPr>
          <w:p w14:paraId="3241B363" w14:textId="43625703" w:rsidR="00AF087A" w:rsidRDefault="001B3CE5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B576C0">
              <w:rPr>
                <w:lang w:val="sr-Latn-BA"/>
              </w:rPr>
              <w:t>9</w:t>
            </w:r>
            <w:r w:rsidR="00AF087A">
              <w:rPr>
                <w:lang w:val="sr-Latn-BA"/>
              </w:rPr>
              <w:t>.7.2021.</w:t>
            </w:r>
          </w:p>
          <w:p w14:paraId="71E88818" w14:textId="1BD4B6EC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 12.00h </w:t>
            </w:r>
          </w:p>
        </w:tc>
      </w:tr>
      <w:tr w:rsidR="00AF087A" w:rsidRPr="004A2FD2" w14:paraId="58CC94D1" w14:textId="00B9FDC7" w:rsidTr="00AF087A">
        <w:trPr>
          <w:trHeight w:val="1151"/>
        </w:trPr>
        <w:tc>
          <w:tcPr>
            <w:tcW w:w="2410" w:type="dxa"/>
            <w:vMerge w:val="restart"/>
          </w:tcPr>
          <w:p w14:paraId="35E6FCB0" w14:textId="7A70567F" w:rsidR="00AF087A" w:rsidRPr="004A2FD2" w:rsidRDefault="00AF087A" w:rsidP="00276BB9">
            <w:pPr>
              <w:rPr>
                <w:lang w:val="sr-Latn-BA"/>
              </w:rPr>
            </w:pPr>
            <w:r>
              <w:rPr>
                <w:lang w:val="sr-Latn-BA"/>
              </w:rPr>
              <w:t>Velike knjževne epohe</w:t>
            </w:r>
          </w:p>
        </w:tc>
        <w:tc>
          <w:tcPr>
            <w:tcW w:w="2459" w:type="dxa"/>
          </w:tcPr>
          <w:p w14:paraId="5F21D13A" w14:textId="77777777" w:rsidR="00AF087A" w:rsidRDefault="00AF087A" w:rsidP="0075212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6.2021.</w:t>
            </w:r>
          </w:p>
          <w:p w14:paraId="3F720F13" w14:textId="77777777" w:rsidR="00AF087A" w:rsidRDefault="00AF087A" w:rsidP="0075212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</w:t>
            </w:r>
          </w:p>
          <w:p w14:paraId="24C9479A" w14:textId="5C01AE21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(dio profesora Miluna Lutovca)</w:t>
            </w:r>
          </w:p>
        </w:tc>
        <w:tc>
          <w:tcPr>
            <w:tcW w:w="2503" w:type="dxa"/>
          </w:tcPr>
          <w:p w14:paraId="6C87A5B9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7.2021.</w:t>
            </w:r>
          </w:p>
          <w:p w14:paraId="6D0C719B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</w:t>
            </w:r>
          </w:p>
          <w:p w14:paraId="34849BAB" w14:textId="10471C25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(dio profesora Miluna Lutovca)</w:t>
            </w:r>
          </w:p>
        </w:tc>
        <w:tc>
          <w:tcPr>
            <w:tcW w:w="3118" w:type="dxa"/>
          </w:tcPr>
          <w:p w14:paraId="2714E676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7.2021.</w:t>
            </w:r>
          </w:p>
          <w:p w14:paraId="37FD5F5B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 Galerija</w:t>
            </w:r>
          </w:p>
          <w:p w14:paraId="7A4974E9" w14:textId="130F836C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(dio profesora Miluna Lutovca)</w:t>
            </w:r>
          </w:p>
        </w:tc>
      </w:tr>
      <w:tr w:rsidR="00AF087A" w:rsidRPr="004A2FD2" w14:paraId="4769FD56" w14:textId="77777777" w:rsidTr="00AF087A">
        <w:trPr>
          <w:trHeight w:val="1215"/>
        </w:trPr>
        <w:tc>
          <w:tcPr>
            <w:tcW w:w="2410" w:type="dxa"/>
            <w:vMerge/>
          </w:tcPr>
          <w:p w14:paraId="4FFEE553" w14:textId="77777777" w:rsidR="00AF087A" w:rsidRDefault="00AF087A" w:rsidP="00276BB9">
            <w:pPr>
              <w:rPr>
                <w:lang w:val="sr-Latn-BA"/>
              </w:rPr>
            </w:pPr>
          </w:p>
        </w:tc>
        <w:tc>
          <w:tcPr>
            <w:tcW w:w="2459" w:type="dxa"/>
          </w:tcPr>
          <w:p w14:paraId="4D0ED656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.6.2021.</w:t>
            </w:r>
          </w:p>
          <w:p w14:paraId="0CB8FBF8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 (dio profesorice Mirke Zogović)</w:t>
            </w:r>
          </w:p>
        </w:tc>
        <w:tc>
          <w:tcPr>
            <w:tcW w:w="2503" w:type="dxa"/>
          </w:tcPr>
          <w:p w14:paraId="5AFB560F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6.2021.</w:t>
            </w:r>
          </w:p>
          <w:p w14:paraId="2FA6FF16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 (dio profesorice Mirke Zogović)</w:t>
            </w:r>
          </w:p>
        </w:tc>
        <w:tc>
          <w:tcPr>
            <w:tcW w:w="3118" w:type="dxa"/>
          </w:tcPr>
          <w:p w14:paraId="262B08EA" w14:textId="457F7BF2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1B3CE5">
              <w:rPr>
                <w:lang w:val="sr-Latn-BA"/>
              </w:rPr>
              <w:t>2</w:t>
            </w:r>
            <w:r>
              <w:rPr>
                <w:lang w:val="sr-Latn-BA"/>
              </w:rPr>
              <w:t>.7.2021.</w:t>
            </w:r>
          </w:p>
          <w:p w14:paraId="3494B17E" w14:textId="65CDE084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 (dio profesorice Mirke Zogović)</w:t>
            </w:r>
          </w:p>
        </w:tc>
      </w:tr>
      <w:tr w:rsidR="00AF087A" w:rsidRPr="004A2FD2" w14:paraId="137919BD" w14:textId="6F1702A2" w:rsidTr="00750D14">
        <w:trPr>
          <w:trHeight w:val="445"/>
        </w:trPr>
        <w:tc>
          <w:tcPr>
            <w:tcW w:w="2410" w:type="dxa"/>
          </w:tcPr>
          <w:p w14:paraId="3B7606C5" w14:textId="2DAA0305" w:rsidR="00AF087A" w:rsidRPr="004A2FD2" w:rsidRDefault="00AF087A" w:rsidP="00276BB9">
            <w:pPr>
              <w:rPr>
                <w:lang w:val="sr-Latn-BA"/>
              </w:rPr>
            </w:pPr>
            <w:r>
              <w:rPr>
                <w:lang w:val="sr-Latn-BA"/>
              </w:rPr>
              <w:t>Teorija filma</w:t>
            </w:r>
          </w:p>
        </w:tc>
        <w:tc>
          <w:tcPr>
            <w:tcW w:w="2459" w:type="dxa"/>
          </w:tcPr>
          <w:p w14:paraId="5EBF3C68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5.2021.</w:t>
            </w:r>
          </w:p>
          <w:p w14:paraId="4C772FFF" w14:textId="4A61E2D5" w:rsidR="00750D14" w:rsidRPr="004A2FD2" w:rsidRDefault="00AF087A" w:rsidP="00750D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 Galerija</w:t>
            </w:r>
          </w:p>
        </w:tc>
        <w:tc>
          <w:tcPr>
            <w:tcW w:w="2503" w:type="dxa"/>
          </w:tcPr>
          <w:p w14:paraId="7BA3F439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6.2021.</w:t>
            </w:r>
          </w:p>
          <w:p w14:paraId="76D94996" w14:textId="3BECE023" w:rsidR="00750D14" w:rsidRPr="004A2FD2" w:rsidRDefault="00AF087A" w:rsidP="00750D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 Galerija</w:t>
            </w:r>
          </w:p>
        </w:tc>
        <w:tc>
          <w:tcPr>
            <w:tcW w:w="3118" w:type="dxa"/>
          </w:tcPr>
          <w:p w14:paraId="000D75CB" w14:textId="502DB968" w:rsidR="00AF087A" w:rsidRDefault="00CC0EE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  <w:r w:rsidR="00AF087A">
              <w:rPr>
                <w:lang w:val="sr-Latn-BA"/>
              </w:rPr>
              <w:t>.7.2021.</w:t>
            </w:r>
          </w:p>
          <w:p w14:paraId="60CCED1F" w14:textId="469EA9A6" w:rsidR="00750D14" w:rsidRPr="004A2FD2" w:rsidRDefault="00AF087A" w:rsidP="00750D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 Galerija</w:t>
            </w:r>
          </w:p>
        </w:tc>
      </w:tr>
      <w:tr w:rsidR="00AF087A" w:rsidRPr="004A2FD2" w14:paraId="22D8CABB" w14:textId="30B1AA3C" w:rsidTr="00AF087A">
        <w:tc>
          <w:tcPr>
            <w:tcW w:w="2410" w:type="dxa"/>
          </w:tcPr>
          <w:p w14:paraId="27DD21CE" w14:textId="1EDD9737" w:rsidR="00AF087A" w:rsidRPr="004A2FD2" w:rsidRDefault="00AF087A" w:rsidP="00276BB9">
            <w:pPr>
              <w:rPr>
                <w:lang w:val="sr-Latn-BA"/>
              </w:rPr>
            </w:pPr>
            <w:r>
              <w:rPr>
                <w:lang w:val="sr-Latn-BA"/>
              </w:rPr>
              <w:t>Savremena poezija</w:t>
            </w:r>
          </w:p>
        </w:tc>
        <w:tc>
          <w:tcPr>
            <w:tcW w:w="2459" w:type="dxa"/>
          </w:tcPr>
          <w:p w14:paraId="09D483D8" w14:textId="77777777" w:rsidR="00AF087A" w:rsidRDefault="00AF087A" w:rsidP="001F082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5.2021.</w:t>
            </w:r>
          </w:p>
          <w:p w14:paraId="7DDD0369" w14:textId="4E725A3A" w:rsidR="00AF087A" w:rsidRPr="004A2FD2" w:rsidRDefault="00AF087A" w:rsidP="001F082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 12.00h </w:t>
            </w:r>
          </w:p>
        </w:tc>
        <w:tc>
          <w:tcPr>
            <w:tcW w:w="2503" w:type="dxa"/>
          </w:tcPr>
          <w:p w14:paraId="3ECE9E79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6.2021.</w:t>
            </w:r>
          </w:p>
          <w:p w14:paraId="6C97ED91" w14:textId="51B3460B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 12.00h </w:t>
            </w:r>
          </w:p>
        </w:tc>
        <w:tc>
          <w:tcPr>
            <w:tcW w:w="3118" w:type="dxa"/>
          </w:tcPr>
          <w:p w14:paraId="0B3AFE44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.7.2021.</w:t>
            </w:r>
          </w:p>
          <w:p w14:paraId="2ADC8FD2" w14:textId="53BA79E2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 12.00h </w:t>
            </w:r>
          </w:p>
        </w:tc>
      </w:tr>
      <w:tr w:rsidR="00AF087A" w:rsidRPr="004A2FD2" w14:paraId="45C6A9AA" w14:textId="6A8644D3" w:rsidTr="00AF087A">
        <w:tc>
          <w:tcPr>
            <w:tcW w:w="2410" w:type="dxa"/>
          </w:tcPr>
          <w:p w14:paraId="71E63DE0" w14:textId="77777777" w:rsidR="00AF087A" w:rsidRPr="004A2FD2" w:rsidRDefault="00AF087A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2459" w:type="dxa"/>
          </w:tcPr>
          <w:p w14:paraId="4C99DD2B" w14:textId="77777777" w:rsidR="00AF087A" w:rsidRPr="004A2FD2" w:rsidRDefault="00AF087A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503" w:type="dxa"/>
          </w:tcPr>
          <w:p w14:paraId="5A7440E8" w14:textId="7A5C9080" w:rsidR="00AF087A" w:rsidRPr="004A2FD2" w:rsidRDefault="00AF087A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3118" w:type="dxa"/>
          </w:tcPr>
          <w:p w14:paraId="3C0B552E" w14:textId="4C208346" w:rsidR="00AF087A" w:rsidRPr="004A2FD2" w:rsidRDefault="00AF087A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343B4A95" w14:textId="77777777" w:rsidR="004A2FD2" w:rsidRDefault="004A2FD2" w:rsidP="000D00ED">
      <w:pPr>
        <w:rPr>
          <w:b/>
          <w:sz w:val="28"/>
          <w:lang w:val="sr-Latn-BA"/>
        </w:rPr>
      </w:pPr>
    </w:p>
    <w:p w14:paraId="4CFBAB87" w14:textId="77777777" w:rsidR="00FB0CC3" w:rsidRDefault="00FB0CC3" w:rsidP="000C2FE7">
      <w:pPr>
        <w:jc w:val="center"/>
        <w:rPr>
          <w:b/>
          <w:sz w:val="28"/>
          <w:lang w:val="sr-Latn-BA"/>
        </w:rPr>
      </w:pPr>
    </w:p>
    <w:p w14:paraId="61A8FB49" w14:textId="2186D73B" w:rsidR="00B53BA7" w:rsidRPr="00CF3653" w:rsidRDefault="00B53BA7" w:rsidP="000C2FE7">
      <w:pPr>
        <w:jc w:val="center"/>
        <w:rPr>
          <w:b/>
          <w:sz w:val="28"/>
          <w:lang w:val="sr-Latn-BA"/>
        </w:rPr>
      </w:pPr>
      <w:r w:rsidRPr="00CF3653">
        <w:rPr>
          <w:b/>
          <w:sz w:val="28"/>
          <w:lang w:val="sr-Latn-BA"/>
        </w:rPr>
        <w:lastRenderedPageBreak/>
        <w:t>III godina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147"/>
        <w:gridCol w:w="2089"/>
        <w:gridCol w:w="2419"/>
        <w:gridCol w:w="2551"/>
      </w:tblGrid>
      <w:tr w:rsidR="00AF087A" w14:paraId="765EEE52" w14:textId="0582B949" w:rsidTr="00AF087A">
        <w:tc>
          <w:tcPr>
            <w:tcW w:w="3147" w:type="dxa"/>
          </w:tcPr>
          <w:p w14:paraId="2ABD1276" w14:textId="77777777" w:rsidR="00AF087A" w:rsidRPr="006D039F" w:rsidRDefault="00AF087A" w:rsidP="00B53BA7">
            <w:pPr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Predmet</w:t>
            </w:r>
          </w:p>
        </w:tc>
        <w:tc>
          <w:tcPr>
            <w:tcW w:w="2089" w:type="dxa"/>
          </w:tcPr>
          <w:p w14:paraId="0E15D37C" w14:textId="77777777" w:rsidR="00AF087A" w:rsidRPr="006D039F" w:rsidRDefault="00AF087A" w:rsidP="00B53BA7">
            <w:pPr>
              <w:jc w:val="center"/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Završni ispit</w:t>
            </w:r>
          </w:p>
        </w:tc>
        <w:tc>
          <w:tcPr>
            <w:tcW w:w="2419" w:type="dxa"/>
          </w:tcPr>
          <w:p w14:paraId="2294ADB8" w14:textId="13FD12FB" w:rsidR="00AF087A" w:rsidRPr="006D039F" w:rsidRDefault="00AF087A" w:rsidP="00B53BA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rok</w:t>
            </w:r>
          </w:p>
        </w:tc>
        <w:tc>
          <w:tcPr>
            <w:tcW w:w="2551" w:type="dxa"/>
          </w:tcPr>
          <w:p w14:paraId="030AD6C0" w14:textId="7F6AEB32" w:rsidR="00AF087A" w:rsidRPr="006D039F" w:rsidRDefault="00AF087A" w:rsidP="00B53BA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AF087A" w14:paraId="7475E483" w14:textId="51DD4430" w:rsidTr="00AF087A">
        <w:tc>
          <w:tcPr>
            <w:tcW w:w="3147" w:type="dxa"/>
          </w:tcPr>
          <w:p w14:paraId="32E9BB6C" w14:textId="0720A8D9" w:rsidR="00AF087A" w:rsidRPr="006D039F" w:rsidRDefault="00AF087A" w:rsidP="007167FC">
            <w:pPr>
              <w:rPr>
                <w:lang w:val="sr-Latn-BA"/>
              </w:rPr>
            </w:pPr>
            <w:r>
              <w:rPr>
                <w:lang w:val="sr-Latn-BA"/>
              </w:rPr>
              <w:t>Postdramsko pozorište</w:t>
            </w:r>
          </w:p>
        </w:tc>
        <w:tc>
          <w:tcPr>
            <w:tcW w:w="2089" w:type="dxa"/>
          </w:tcPr>
          <w:p w14:paraId="462BCF33" w14:textId="47C4906D" w:rsidR="00AF087A" w:rsidRDefault="00AF087A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FB0CC3">
              <w:rPr>
                <w:lang w:val="sr-Latn-BA"/>
              </w:rPr>
              <w:t>7</w:t>
            </w:r>
            <w:r>
              <w:rPr>
                <w:lang w:val="sr-Latn-BA"/>
              </w:rPr>
              <w:t>.5.2021.</w:t>
            </w:r>
          </w:p>
          <w:p w14:paraId="7248F898" w14:textId="6B57E41D" w:rsidR="00AF087A" w:rsidRPr="006D039F" w:rsidRDefault="00AF087A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  <w:tc>
          <w:tcPr>
            <w:tcW w:w="2419" w:type="dxa"/>
          </w:tcPr>
          <w:p w14:paraId="34879154" w14:textId="77777777" w:rsidR="00AF087A" w:rsidRDefault="00AF087A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6.2021.</w:t>
            </w:r>
          </w:p>
          <w:p w14:paraId="749E2FE7" w14:textId="1B7C37A8" w:rsidR="00AF087A" w:rsidRPr="006D039F" w:rsidRDefault="00AF087A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  <w:tc>
          <w:tcPr>
            <w:tcW w:w="2551" w:type="dxa"/>
          </w:tcPr>
          <w:p w14:paraId="14345D92" w14:textId="799D62CD" w:rsidR="00AF087A" w:rsidRDefault="00FB0CC3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AF087A">
              <w:rPr>
                <w:lang w:val="sr-Latn-BA"/>
              </w:rPr>
              <w:t>.7.2021.</w:t>
            </w:r>
          </w:p>
          <w:p w14:paraId="308DC75F" w14:textId="439ECDF9" w:rsidR="00AF087A" w:rsidRPr="006D039F" w:rsidRDefault="00AF087A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</w:tr>
      <w:tr w:rsidR="00AF087A" w14:paraId="200CDED4" w14:textId="4A266180" w:rsidTr="00AF087A">
        <w:tc>
          <w:tcPr>
            <w:tcW w:w="3147" w:type="dxa"/>
          </w:tcPr>
          <w:p w14:paraId="69CC7B2F" w14:textId="68BFB436" w:rsidR="00AF087A" w:rsidRPr="006D039F" w:rsidRDefault="00AF087A" w:rsidP="007167FC">
            <w:pPr>
              <w:rPr>
                <w:lang w:val="sr-Latn-BA"/>
              </w:rPr>
            </w:pPr>
            <w:r>
              <w:rPr>
                <w:lang w:val="sr-Latn-BA"/>
              </w:rPr>
              <w:t>Istorija savremene umjetnosti</w:t>
            </w:r>
          </w:p>
        </w:tc>
        <w:tc>
          <w:tcPr>
            <w:tcW w:w="2089" w:type="dxa"/>
          </w:tcPr>
          <w:p w14:paraId="7974D7F3" w14:textId="77777777" w:rsidR="00AF087A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5.2021.</w:t>
            </w:r>
          </w:p>
          <w:p w14:paraId="7D32C718" w14:textId="523381AE" w:rsidR="00AF087A" w:rsidRPr="006D039F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  <w:r w:rsidR="00FB0CC3">
              <w:rPr>
                <w:lang w:val="sr-Latn-BA"/>
              </w:rPr>
              <w:t>.30h Galerija</w:t>
            </w:r>
          </w:p>
        </w:tc>
        <w:tc>
          <w:tcPr>
            <w:tcW w:w="2419" w:type="dxa"/>
          </w:tcPr>
          <w:p w14:paraId="02DCCF0C" w14:textId="77777777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.6.2021.</w:t>
            </w:r>
          </w:p>
          <w:p w14:paraId="72C9B145" w14:textId="20C0772E" w:rsidR="00FB0CC3" w:rsidRPr="006D039F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30h Galerija</w:t>
            </w:r>
          </w:p>
        </w:tc>
        <w:tc>
          <w:tcPr>
            <w:tcW w:w="2551" w:type="dxa"/>
          </w:tcPr>
          <w:p w14:paraId="2ED15444" w14:textId="5A8FFE8F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7.2021.</w:t>
            </w:r>
          </w:p>
          <w:p w14:paraId="3D774B1C" w14:textId="096FD0EF" w:rsidR="00FB0CC3" w:rsidRPr="006D039F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30h Galerija</w:t>
            </w:r>
          </w:p>
        </w:tc>
      </w:tr>
      <w:tr w:rsidR="00AF087A" w14:paraId="5854DAF3" w14:textId="24894252" w:rsidTr="00AF087A">
        <w:tc>
          <w:tcPr>
            <w:tcW w:w="3147" w:type="dxa"/>
          </w:tcPr>
          <w:p w14:paraId="28CD2F47" w14:textId="36691FF8" w:rsidR="00AF087A" w:rsidRPr="006D039F" w:rsidRDefault="00AF087A" w:rsidP="007167FC">
            <w:pPr>
              <w:rPr>
                <w:lang w:val="sr-Latn-BA"/>
              </w:rPr>
            </w:pPr>
            <w:r>
              <w:rPr>
                <w:lang w:val="sr-Latn-BA"/>
              </w:rPr>
              <w:t>Velike umjetničke epohe</w:t>
            </w:r>
          </w:p>
        </w:tc>
        <w:tc>
          <w:tcPr>
            <w:tcW w:w="2089" w:type="dxa"/>
          </w:tcPr>
          <w:p w14:paraId="15A62284" w14:textId="6DF0439D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.6.2021.</w:t>
            </w:r>
          </w:p>
          <w:p w14:paraId="45B1FD72" w14:textId="228F539F" w:rsidR="00FB0CC3" w:rsidRPr="006D039F" w:rsidRDefault="001B3CE5" w:rsidP="00FB0CC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  <w:r w:rsidR="00FB0CC3">
              <w:rPr>
                <w:lang w:val="sr-Latn-BA"/>
              </w:rPr>
              <w:t>.00h Galerija</w:t>
            </w:r>
          </w:p>
        </w:tc>
        <w:tc>
          <w:tcPr>
            <w:tcW w:w="2419" w:type="dxa"/>
          </w:tcPr>
          <w:p w14:paraId="71A80D0E" w14:textId="77777777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6.2021.</w:t>
            </w:r>
          </w:p>
          <w:p w14:paraId="7F318C12" w14:textId="6C5D38F9" w:rsidR="00FB0CC3" w:rsidRPr="006D039F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 Galerija</w:t>
            </w:r>
          </w:p>
        </w:tc>
        <w:tc>
          <w:tcPr>
            <w:tcW w:w="2551" w:type="dxa"/>
          </w:tcPr>
          <w:p w14:paraId="2CC79A01" w14:textId="1CCC0C3A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750D14">
              <w:rPr>
                <w:lang w:val="sr-Latn-BA"/>
              </w:rPr>
              <w:t>2</w:t>
            </w:r>
            <w:r>
              <w:rPr>
                <w:lang w:val="sr-Latn-BA"/>
              </w:rPr>
              <w:t>.7.2021.</w:t>
            </w:r>
          </w:p>
          <w:p w14:paraId="40C212C4" w14:textId="2D8F2384" w:rsidR="00FB0CC3" w:rsidRPr="006D039F" w:rsidRDefault="001B3CE5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  <w:r w:rsidR="00FB0CC3">
              <w:rPr>
                <w:lang w:val="sr-Latn-BA"/>
              </w:rPr>
              <w:t>.00h Galerija</w:t>
            </w:r>
          </w:p>
        </w:tc>
      </w:tr>
      <w:tr w:rsidR="00AF087A" w14:paraId="3080FC28" w14:textId="7056ADE9" w:rsidTr="00AF087A">
        <w:trPr>
          <w:trHeight w:val="70"/>
        </w:trPr>
        <w:tc>
          <w:tcPr>
            <w:tcW w:w="3147" w:type="dxa"/>
          </w:tcPr>
          <w:p w14:paraId="4A6082A1" w14:textId="02B2CD2C" w:rsidR="00AF087A" w:rsidRPr="006D039F" w:rsidRDefault="00AF087A" w:rsidP="007167FC">
            <w:pPr>
              <w:rPr>
                <w:lang w:val="sr-Latn-BA"/>
              </w:rPr>
            </w:pPr>
            <w:r>
              <w:rPr>
                <w:lang w:val="sr-Latn-BA"/>
              </w:rPr>
              <w:t>Kreativno pisanje u oglašavanju</w:t>
            </w:r>
          </w:p>
        </w:tc>
        <w:tc>
          <w:tcPr>
            <w:tcW w:w="2089" w:type="dxa"/>
          </w:tcPr>
          <w:p w14:paraId="4287849F" w14:textId="77777777" w:rsidR="00AF087A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5.2021.</w:t>
            </w:r>
          </w:p>
          <w:p w14:paraId="1E474DD1" w14:textId="6BB49861" w:rsidR="00AF087A" w:rsidRPr="006D039F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45h A3</w:t>
            </w:r>
          </w:p>
        </w:tc>
        <w:tc>
          <w:tcPr>
            <w:tcW w:w="2419" w:type="dxa"/>
          </w:tcPr>
          <w:p w14:paraId="32383E8A" w14:textId="77777777" w:rsidR="00AF087A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.6.2021.</w:t>
            </w:r>
          </w:p>
          <w:p w14:paraId="29A8CAEA" w14:textId="5C412F0E" w:rsidR="00AF087A" w:rsidRPr="006D039F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15h A4</w:t>
            </w:r>
          </w:p>
        </w:tc>
        <w:tc>
          <w:tcPr>
            <w:tcW w:w="2551" w:type="dxa"/>
          </w:tcPr>
          <w:p w14:paraId="30A29AE1" w14:textId="77777777" w:rsidR="00AF087A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.7.2021.</w:t>
            </w:r>
          </w:p>
          <w:p w14:paraId="485AB323" w14:textId="7CDC0E62" w:rsidR="00AF087A" w:rsidRPr="006D039F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45h A4</w:t>
            </w:r>
          </w:p>
        </w:tc>
      </w:tr>
      <w:tr w:rsidR="00AF087A" w14:paraId="0A340BAD" w14:textId="5A972A58" w:rsidTr="00AF087A">
        <w:tc>
          <w:tcPr>
            <w:tcW w:w="3147" w:type="dxa"/>
          </w:tcPr>
          <w:p w14:paraId="5F564AF8" w14:textId="4CE4BA85" w:rsidR="00AF087A" w:rsidRPr="006D039F" w:rsidRDefault="00AF087A" w:rsidP="007167FC">
            <w:pPr>
              <w:rPr>
                <w:lang w:val="sr-Latn-BA"/>
              </w:rPr>
            </w:pPr>
            <w:r>
              <w:rPr>
                <w:lang w:val="sr-Latn-BA"/>
              </w:rPr>
              <w:t>Savremena teorija filma</w:t>
            </w:r>
          </w:p>
        </w:tc>
        <w:tc>
          <w:tcPr>
            <w:tcW w:w="2089" w:type="dxa"/>
          </w:tcPr>
          <w:p w14:paraId="614DD268" w14:textId="77777777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6.2021.</w:t>
            </w:r>
          </w:p>
          <w:p w14:paraId="14A1472B" w14:textId="0675D28C" w:rsidR="00FB0CC3" w:rsidRPr="006D039F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30h Galerija</w:t>
            </w:r>
          </w:p>
        </w:tc>
        <w:tc>
          <w:tcPr>
            <w:tcW w:w="2419" w:type="dxa"/>
          </w:tcPr>
          <w:p w14:paraId="51B93B16" w14:textId="4694B4E5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6.2021.</w:t>
            </w:r>
          </w:p>
          <w:p w14:paraId="1DF4B54C" w14:textId="3CA4E0FE" w:rsidR="00FB0CC3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30h Galerija</w:t>
            </w:r>
          </w:p>
        </w:tc>
        <w:tc>
          <w:tcPr>
            <w:tcW w:w="2551" w:type="dxa"/>
          </w:tcPr>
          <w:p w14:paraId="47ED371E" w14:textId="6F8976E6" w:rsidR="00AF087A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1B3CE5">
              <w:rPr>
                <w:lang w:val="sr-Latn-BA"/>
              </w:rPr>
              <w:t>9</w:t>
            </w:r>
            <w:r>
              <w:rPr>
                <w:lang w:val="sr-Latn-BA"/>
              </w:rPr>
              <w:t>.7.2021.</w:t>
            </w:r>
          </w:p>
          <w:p w14:paraId="744049A2" w14:textId="3A44D624" w:rsidR="00750D14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30h Galerija</w:t>
            </w:r>
          </w:p>
        </w:tc>
      </w:tr>
      <w:tr w:rsidR="00AF087A" w14:paraId="36913D4B" w14:textId="77777777" w:rsidTr="00AF087A">
        <w:tc>
          <w:tcPr>
            <w:tcW w:w="3147" w:type="dxa"/>
          </w:tcPr>
          <w:p w14:paraId="6185EA30" w14:textId="62D8A346" w:rsidR="00AF087A" w:rsidRDefault="00AF087A" w:rsidP="007167FC">
            <w:pPr>
              <w:rPr>
                <w:lang w:val="sr-Latn-BA"/>
              </w:rPr>
            </w:pPr>
            <w:r>
              <w:rPr>
                <w:lang w:val="sr-Latn-BA"/>
              </w:rPr>
              <w:t>Crnogorski roman</w:t>
            </w:r>
          </w:p>
        </w:tc>
        <w:tc>
          <w:tcPr>
            <w:tcW w:w="2089" w:type="dxa"/>
          </w:tcPr>
          <w:p w14:paraId="50C17924" w14:textId="77777777" w:rsidR="00AF087A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3.6.2021. </w:t>
            </w:r>
          </w:p>
          <w:p w14:paraId="715B294A" w14:textId="7275B78D" w:rsidR="00750D14" w:rsidRPr="006D039F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30h Galerija</w:t>
            </w:r>
          </w:p>
        </w:tc>
        <w:tc>
          <w:tcPr>
            <w:tcW w:w="2419" w:type="dxa"/>
          </w:tcPr>
          <w:p w14:paraId="1B59FE6B" w14:textId="77777777" w:rsidR="00AF087A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7.2021.</w:t>
            </w:r>
          </w:p>
          <w:p w14:paraId="514BF03F" w14:textId="204CDF5D" w:rsidR="00750D14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30h Galerija</w:t>
            </w:r>
          </w:p>
        </w:tc>
        <w:tc>
          <w:tcPr>
            <w:tcW w:w="2551" w:type="dxa"/>
          </w:tcPr>
          <w:p w14:paraId="2C2E3326" w14:textId="77777777" w:rsidR="00AF087A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7.2021.</w:t>
            </w:r>
          </w:p>
          <w:p w14:paraId="694C7E2C" w14:textId="6B74CCDD" w:rsidR="00750D14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 Galerija</w:t>
            </w:r>
          </w:p>
        </w:tc>
      </w:tr>
      <w:tr w:rsidR="00AF087A" w14:paraId="036D10FD" w14:textId="6155B99F" w:rsidTr="00AF087A">
        <w:tc>
          <w:tcPr>
            <w:tcW w:w="3147" w:type="dxa"/>
          </w:tcPr>
          <w:p w14:paraId="09B09CAB" w14:textId="77777777" w:rsidR="00AF087A" w:rsidRPr="006D039F" w:rsidRDefault="00AF087A" w:rsidP="00276BB9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Strani jezik</w:t>
            </w:r>
          </w:p>
        </w:tc>
        <w:tc>
          <w:tcPr>
            <w:tcW w:w="2089" w:type="dxa"/>
          </w:tcPr>
          <w:p w14:paraId="0A4B3CED" w14:textId="77777777" w:rsidR="00AF087A" w:rsidRPr="006D039F" w:rsidRDefault="00AF087A" w:rsidP="00276BB9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  <w:tc>
          <w:tcPr>
            <w:tcW w:w="2419" w:type="dxa"/>
          </w:tcPr>
          <w:p w14:paraId="3F53FD4B" w14:textId="1658E92D" w:rsidR="00AF087A" w:rsidRPr="006D039F" w:rsidRDefault="00AF087A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551" w:type="dxa"/>
          </w:tcPr>
          <w:p w14:paraId="30BEE6A6" w14:textId="6BF62788" w:rsidR="00AF087A" w:rsidRPr="006D039F" w:rsidRDefault="00AF087A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0A3178EE" w14:textId="77777777" w:rsidR="00B53BA7" w:rsidRPr="00687746" w:rsidRDefault="00B53BA7" w:rsidP="000C2FE7">
      <w:pPr>
        <w:rPr>
          <w:lang w:val="sr-Latn-BA"/>
        </w:rPr>
      </w:pPr>
    </w:p>
    <w:sectPr w:rsidR="00B53BA7" w:rsidRPr="00687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46"/>
    <w:rsid w:val="00021066"/>
    <w:rsid w:val="0008388A"/>
    <w:rsid w:val="00087195"/>
    <w:rsid w:val="000A1241"/>
    <w:rsid w:val="000A5943"/>
    <w:rsid w:val="000C2FE7"/>
    <w:rsid w:val="000D00ED"/>
    <w:rsid w:val="001B3CE5"/>
    <w:rsid w:val="001F0820"/>
    <w:rsid w:val="0024465B"/>
    <w:rsid w:val="00284B9D"/>
    <w:rsid w:val="00326A67"/>
    <w:rsid w:val="0034357E"/>
    <w:rsid w:val="0037510D"/>
    <w:rsid w:val="00387171"/>
    <w:rsid w:val="003D7AEB"/>
    <w:rsid w:val="00431B21"/>
    <w:rsid w:val="00491108"/>
    <w:rsid w:val="004A2FD2"/>
    <w:rsid w:val="00502FA2"/>
    <w:rsid w:val="00546D59"/>
    <w:rsid w:val="00594809"/>
    <w:rsid w:val="00615B50"/>
    <w:rsid w:val="00626630"/>
    <w:rsid w:val="00644163"/>
    <w:rsid w:val="00687746"/>
    <w:rsid w:val="006A04FE"/>
    <w:rsid w:val="006D039F"/>
    <w:rsid w:val="007167FC"/>
    <w:rsid w:val="00750D14"/>
    <w:rsid w:val="00752126"/>
    <w:rsid w:val="0076689B"/>
    <w:rsid w:val="008158DE"/>
    <w:rsid w:val="008275F6"/>
    <w:rsid w:val="0085260E"/>
    <w:rsid w:val="008B5163"/>
    <w:rsid w:val="008D456E"/>
    <w:rsid w:val="009210AE"/>
    <w:rsid w:val="00962A6E"/>
    <w:rsid w:val="009760FE"/>
    <w:rsid w:val="009B3EF1"/>
    <w:rsid w:val="00A03671"/>
    <w:rsid w:val="00A7241D"/>
    <w:rsid w:val="00AA356B"/>
    <w:rsid w:val="00AF087A"/>
    <w:rsid w:val="00B23B1C"/>
    <w:rsid w:val="00B53BA7"/>
    <w:rsid w:val="00B576C0"/>
    <w:rsid w:val="00B82D85"/>
    <w:rsid w:val="00CB23F0"/>
    <w:rsid w:val="00CC0EE2"/>
    <w:rsid w:val="00CD4CC2"/>
    <w:rsid w:val="00CF3653"/>
    <w:rsid w:val="00D74CBC"/>
    <w:rsid w:val="00D76058"/>
    <w:rsid w:val="00D80349"/>
    <w:rsid w:val="00D87F66"/>
    <w:rsid w:val="00DA7FC3"/>
    <w:rsid w:val="00DD1CF9"/>
    <w:rsid w:val="00DD3E7D"/>
    <w:rsid w:val="00E03637"/>
    <w:rsid w:val="00E65AE9"/>
    <w:rsid w:val="00E92072"/>
    <w:rsid w:val="00E92A17"/>
    <w:rsid w:val="00E96A42"/>
    <w:rsid w:val="00F104AB"/>
    <w:rsid w:val="00F2481E"/>
    <w:rsid w:val="00FB0CC3"/>
    <w:rsid w:val="00FB2A8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39C4"/>
  <w15:docId w15:val="{CB42EC14-B445-4C65-AAA0-7AA1C10E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D0A-25B6-4D49-ACE2-2A68983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9-10-10T13:01:00Z</cp:lastPrinted>
  <dcterms:created xsi:type="dcterms:W3CDTF">2021-04-08T12:02:00Z</dcterms:created>
  <dcterms:modified xsi:type="dcterms:W3CDTF">2021-04-26T07:21:00Z</dcterms:modified>
</cp:coreProperties>
</file>